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78CF" w14:textId="77777777" w:rsidR="00605E73" w:rsidRDefault="00000000">
      <w:r>
        <w:t>NOTICE OF PUBLIC HEARING</w:t>
      </w:r>
    </w:p>
    <w:p w14:paraId="28F3547F" w14:textId="77777777" w:rsidR="00605E73" w:rsidRDefault="00605E73"/>
    <w:p w14:paraId="19FD67ED" w14:textId="5D4207F5" w:rsidR="00605E73" w:rsidRDefault="00000000">
      <w:r>
        <w:t xml:space="preserve">Notice is hereby given that the </w:t>
      </w:r>
      <w:r w:rsidR="00E5471B">
        <w:t xml:space="preserve">North Valley Public Safety Department Board of Directors </w:t>
      </w:r>
      <w:r>
        <w:t>will hold a public hearing on May 1</w:t>
      </w:r>
      <w:r w:rsidR="00E5471B">
        <w:t>8</w:t>
      </w:r>
      <w:r>
        <w:t xml:space="preserve">th, 2026 at </w:t>
      </w:r>
      <w:r w:rsidR="00E5471B">
        <w:t>6:00</w:t>
      </w:r>
      <w:r>
        <w:t xml:space="preserve"> PM at the Fairview City Hall, located at 85 South State Street, to receive public comment on amendments to the 2025–2026 fiscal year budget.</w:t>
      </w:r>
    </w:p>
    <w:p w14:paraId="2988B622" w14:textId="77777777" w:rsidR="00605E73" w:rsidRDefault="00605E73"/>
    <w:p w14:paraId="7CBFF151" w14:textId="77777777" w:rsidR="00605E73" w:rsidRDefault="00000000">
      <w:r>
        <w:t>All interested citizens are invited to attend this public hearing to provide input on the budget amendments.</w:t>
      </w:r>
    </w:p>
    <w:p w14:paraId="6A99AEC1" w14:textId="77777777" w:rsidR="00605E73" w:rsidRDefault="00605E73"/>
    <w:p w14:paraId="24D2058C" w14:textId="58884C75" w:rsidR="00605E73" w:rsidRDefault="00000000">
      <w:r>
        <w:t>Persons requiring special accommodation to participate in this hearing should contact the</w:t>
      </w:r>
      <w:r w:rsidR="00E5471B">
        <w:t xml:space="preserve"> Nathan Kent Nelson, Board Secretary, </w:t>
      </w:r>
      <w:r>
        <w:t>at least 24 hours prior to the meeting at 435-427-3858.</w:t>
      </w:r>
    </w:p>
    <w:p w14:paraId="282B80C3" w14:textId="77777777" w:rsidR="00605E73" w:rsidRDefault="00605E73"/>
    <w:p w14:paraId="27F77575" w14:textId="70950D82" w:rsidR="00605E73" w:rsidRDefault="00000000">
      <w:r>
        <w:t xml:space="preserve">Dated this </w:t>
      </w:r>
      <w:r w:rsidR="00E5471B">
        <w:t>9</w:t>
      </w:r>
      <w:r>
        <w:t>th of April, 202</w:t>
      </w:r>
      <w:r w:rsidR="00E5471B">
        <w:t>6</w:t>
      </w:r>
    </w:p>
    <w:p w14:paraId="5B61E152" w14:textId="77777777" w:rsidR="00605E73" w:rsidRDefault="00605E73"/>
    <w:p w14:paraId="550DDC22" w14:textId="17A74778" w:rsidR="00605E73" w:rsidRDefault="00000000">
      <w:r>
        <w:t xml:space="preserve">Nathan Kent Nelson, </w:t>
      </w:r>
      <w:r w:rsidR="007321F6">
        <w:t>Board Secretary</w:t>
      </w:r>
    </w:p>
    <w:sectPr w:rsidR="00605E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9880898">
    <w:abstractNumId w:val="8"/>
  </w:num>
  <w:num w:numId="2" w16cid:durableId="798451160">
    <w:abstractNumId w:val="6"/>
  </w:num>
  <w:num w:numId="3" w16cid:durableId="1536195366">
    <w:abstractNumId w:val="5"/>
  </w:num>
  <w:num w:numId="4" w16cid:durableId="1184326141">
    <w:abstractNumId w:val="4"/>
  </w:num>
  <w:num w:numId="5" w16cid:durableId="869340315">
    <w:abstractNumId w:val="7"/>
  </w:num>
  <w:num w:numId="6" w16cid:durableId="1032271510">
    <w:abstractNumId w:val="3"/>
  </w:num>
  <w:num w:numId="7" w16cid:durableId="1219589415">
    <w:abstractNumId w:val="2"/>
  </w:num>
  <w:num w:numId="8" w16cid:durableId="309331885">
    <w:abstractNumId w:val="1"/>
  </w:num>
  <w:num w:numId="9" w16cid:durableId="59987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E73"/>
    <w:rsid w:val="006C14E0"/>
    <w:rsid w:val="007321F6"/>
    <w:rsid w:val="00AA1D8D"/>
    <w:rsid w:val="00B47730"/>
    <w:rsid w:val="00CB0664"/>
    <w:rsid w:val="00E547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6FF01"/>
  <w14:defaultImageDpi w14:val="300"/>
  <w15:docId w15:val="{DBB0C56B-D159-4869-AFD1-C0EE3DD1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n Nelson</cp:lastModifiedBy>
  <cp:revision>3</cp:revision>
  <dcterms:created xsi:type="dcterms:W3CDTF">2013-12-23T23:15:00Z</dcterms:created>
  <dcterms:modified xsi:type="dcterms:W3CDTF">2026-05-09T02:36:00Z</dcterms:modified>
  <cp:category/>
</cp:coreProperties>
</file>